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7B" w:rsidRPr="00F03816" w:rsidRDefault="00835181" w:rsidP="00735EEE">
      <w:pPr>
        <w:rPr>
          <w:rFonts w:ascii="Times New Roman" w:hAnsi="Times New Roman" w:cs="Times New Roman"/>
        </w:rPr>
      </w:pP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="00F03816">
        <w:rPr>
          <w:rFonts w:ascii="Times New Roman" w:hAnsi="Times New Roman" w:cs="Times New Roman"/>
        </w:rPr>
        <w:tab/>
      </w:r>
      <w:r w:rsid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</w:r>
      <w:r w:rsidRPr="00F03816">
        <w:rPr>
          <w:rFonts w:ascii="Times New Roman" w:hAnsi="Times New Roman" w:cs="Times New Roman"/>
        </w:rPr>
        <w:tab/>
        <w:t>EK I/B</w:t>
      </w:r>
    </w:p>
    <w:p w:rsidR="00735EEE" w:rsidRPr="00F03816" w:rsidRDefault="00735EEE" w:rsidP="00735EEE">
      <w:pPr>
        <w:ind w:left="5664" w:firstLine="708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97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75AA3" w:rsidRPr="00F03816" w:rsidTr="00835181">
        <w:trPr>
          <w:trHeight w:val="567"/>
        </w:trPr>
        <w:tc>
          <w:tcPr>
            <w:tcW w:w="9062" w:type="dxa"/>
            <w:gridSpan w:val="4"/>
            <w:vAlign w:val="center"/>
          </w:tcPr>
          <w:p w:rsidR="00575AA3" w:rsidRPr="00F03816" w:rsidRDefault="00575AA3" w:rsidP="0083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16">
              <w:rPr>
                <w:rFonts w:ascii="Times New Roman" w:hAnsi="Times New Roman" w:cs="Times New Roman"/>
                <w:b/>
              </w:rPr>
              <w:t xml:space="preserve">KOLLUK PERSONELİ HAKKINDA </w:t>
            </w:r>
            <w:r w:rsidR="00835181" w:rsidRPr="00F03816">
              <w:rPr>
                <w:rFonts w:ascii="Times New Roman" w:hAnsi="Times New Roman" w:cs="Times New Roman"/>
                <w:b/>
              </w:rPr>
              <w:t>MEMNUNİYET BİLDİRİM</w:t>
            </w:r>
            <w:r w:rsidRPr="00F03816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575AA3" w:rsidRPr="00F03816" w:rsidTr="00835181">
        <w:trPr>
          <w:trHeight w:val="567"/>
        </w:trPr>
        <w:tc>
          <w:tcPr>
            <w:tcW w:w="9062" w:type="dxa"/>
            <w:gridSpan w:val="4"/>
            <w:vAlign w:val="center"/>
          </w:tcPr>
          <w:p w:rsidR="00575AA3" w:rsidRPr="00F03816" w:rsidRDefault="00575AA3" w:rsidP="00835181">
            <w:pPr>
              <w:jc w:val="center"/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BAŞVURU SAHİBİNİN</w:t>
            </w:r>
          </w:p>
        </w:tc>
      </w:tr>
      <w:tr w:rsidR="00575AA3" w:rsidRPr="00F03816" w:rsidTr="00835181"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ADI</w:t>
            </w:r>
          </w:p>
        </w:tc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TCKN/PASAPORT NO</w:t>
            </w: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835181"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SOYADI </w:t>
            </w:r>
          </w:p>
        </w:tc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UYRUĞU </w:t>
            </w: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835181">
        <w:tc>
          <w:tcPr>
            <w:tcW w:w="2265" w:type="dxa"/>
          </w:tcPr>
          <w:p w:rsidR="00575AA3" w:rsidRPr="00F03816" w:rsidRDefault="00835181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ADRESİ </w:t>
            </w:r>
          </w:p>
        </w:tc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bottom"/>
          </w:tcPr>
          <w:p w:rsidR="00575AA3" w:rsidRPr="00F03816" w:rsidRDefault="00835181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835181">
        <w:tc>
          <w:tcPr>
            <w:tcW w:w="2265" w:type="dxa"/>
          </w:tcPr>
          <w:p w:rsidR="00575AA3" w:rsidRPr="00F03816" w:rsidRDefault="00835181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2265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575AA3" w:rsidRPr="00F03816" w:rsidRDefault="00835181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835181" w:rsidRPr="00F03816" w:rsidTr="00835181">
        <w:tc>
          <w:tcPr>
            <w:tcW w:w="2265" w:type="dxa"/>
          </w:tcPr>
          <w:p w:rsidR="00835181" w:rsidRPr="00F03816" w:rsidRDefault="00835181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İLÇE </w:t>
            </w:r>
          </w:p>
        </w:tc>
        <w:tc>
          <w:tcPr>
            <w:tcW w:w="2265" w:type="dxa"/>
          </w:tcPr>
          <w:p w:rsidR="00835181" w:rsidRPr="00F03816" w:rsidRDefault="00835181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35181" w:rsidRPr="00F03816" w:rsidRDefault="00835181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35181" w:rsidRPr="00F03816" w:rsidRDefault="00835181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835181">
        <w:trPr>
          <w:trHeight w:val="567"/>
        </w:trPr>
        <w:tc>
          <w:tcPr>
            <w:tcW w:w="9062" w:type="dxa"/>
            <w:gridSpan w:val="4"/>
            <w:vAlign w:val="center"/>
          </w:tcPr>
          <w:p w:rsidR="00575AA3" w:rsidRPr="00F03816" w:rsidRDefault="00575AA3" w:rsidP="00835181">
            <w:pPr>
              <w:jc w:val="center"/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OLAYIN OLDUĞU </w:t>
            </w:r>
          </w:p>
        </w:tc>
      </w:tr>
      <w:tr w:rsidR="00575AA3" w:rsidRPr="00F03816" w:rsidTr="00835181">
        <w:trPr>
          <w:trHeight w:val="567"/>
        </w:trPr>
        <w:tc>
          <w:tcPr>
            <w:tcW w:w="2265" w:type="dxa"/>
            <w:vAlign w:val="center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YER </w:t>
            </w:r>
          </w:p>
        </w:tc>
        <w:tc>
          <w:tcPr>
            <w:tcW w:w="2265" w:type="dxa"/>
            <w:vAlign w:val="center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TARİH </w:t>
            </w:r>
          </w:p>
        </w:tc>
        <w:tc>
          <w:tcPr>
            <w:tcW w:w="2266" w:type="dxa"/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835181">
        <w:trPr>
          <w:trHeight w:val="567"/>
        </w:trPr>
        <w:tc>
          <w:tcPr>
            <w:tcW w:w="9062" w:type="dxa"/>
            <w:gridSpan w:val="4"/>
            <w:vAlign w:val="center"/>
          </w:tcPr>
          <w:p w:rsidR="00575AA3" w:rsidRPr="00F03816" w:rsidRDefault="00835181" w:rsidP="0083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816">
              <w:rPr>
                <w:rFonts w:ascii="Times New Roman" w:hAnsi="Times New Roman" w:cs="Times New Roman"/>
                <w:b/>
              </w:rPr>
              <w:t>MEMNUNİYETE İLİŞKİN OLAYI ANLATINIZ</w:t>
            </w:r>
          </w:p>
          <w:p w:rsidR="00575AA3" w:rsidRPr="00F03816" w:rsidRDefault="00575AA3" w:rsidP="0083518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03816">
              <w:rPr>
                <w:rFonts w:ascii="Times New Roman" w:hAnsi="Times New Roman" w:cs="Times New Roman"/>
                <w:sz w:val="18"/>
              </w:rPr>
              <w:t>(Biliniyorsa olayın yeri, tarihi ve saati, hakkında ihbar ve şikâyette bulunan kolluk görevlisi veya görevlilerinin adı-soyadı, görevi ve diğer tanıtıcı bilgileri, tanık ve olay hakkında diğer bilgiler)</w:t>
            </w:r>
          </w:p>
          <w:p w:rsidR="00575AA3" w:rsidRPr="00F03816" w:rsidRDefault="00575AA3" w:rsidP="00835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A3" w:rsidRPr="00F03816" w:rsidTr="00F03816">
        <w:trPr>
          <w:trHeight w:val="4932"/>
        </w:trPr>
        <w:tc>
          <w:tcPr>
            <w:tcW w:w="9062" w:type="dxa"/>
            <w:gridSpan w:val="4"/>
            <w:tcBorders>
              <w:bottom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75AA3" w:rsidRPr="00F03816" w:rsidTr="00F03816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Tarih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Bildirim Yapanın İmzası</w:t>
            </w:r>
          </w:p>
        </w:tc>
      </w:tr>
      <w:tr w:rsidR="00575AA3" w:rsidRPr="00F03816" w:rsidTr="00F0381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AA3" w:rsidRPr="00F03816" w:rsidRDefault="00835181" w:rsidP="00835181">
            <w:pPr>
              <w:jc w:val="center"/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MEMNUNİYET BİLDİRİMİNİ</w:t>
            </w:r>
            <w:r w:rsidR="00575AA3" w:rsidRPr="00F03816">
              <w:rPr>
                <w:rFonts w:ascii="Times New Roman" w:hAnsi="Times New Roman" w:cs="Times New Roman"/>
              </w:rPr>
              <w:t xml:space="preserve"> ALAN BÜRO</w:t>
            </w:r>
          </w:p>
        </w:tc>
      </w:tr>
      <w:tr w:rsidR="00575AA3" w:rsidRPr="00F03816" w:rsidTr="00F03816"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 xml:space="preserve">Görevli Personel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AA3" w:rsidRPr="00F03816" w:rsidRDefault="00575AA3" w:rsidP="00835181">
            <w:pPr>
              <w:rPr>
                <w:rFonts w:ascii="Times New Roman" w:hAnsi="Times New Roman" w:cs="Times New Roman"/>
              </w:rPr>
            </w:pPr>
            <w:r w:rsidRPr="00F03816">
              <w:rPr>
                <w:rFonts w:ascii="Times New Roman" w:hAnsi="Times New Roman" w:cs="Times New Roman"/>
              </w:rPr>
              <w:t>İmza:</w:t>
            </w:r>
          </w:p>
        </w:tc>
      </w:tr>
      <w:tr w:rsidR="00F03816" w:rsidRPr="00F03816" w:rsidTr="00F03816"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</w:tr>
      <w:tr w:rsidR="00F03816" w:rsidRPr="00F03816" w:rsidTr="00835181"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816" w:rsidRPr="00F03816" w:rsidRDefault="00F03816" w:rsidP="00835181">
            <w:pPr>
              <w:rPr>
                <w:rFonts w:ascii="Times New Roman" w:hAnsi="Times New Roman" w:cs="Times New Roman"/>
              </w:rPr>
            </w:pPr>
          </w:p>
        </w:tc>
      </w:tr>
    </w:tbl>
    <w:p w:rsidR="0072156C" w:rsidRPr="00F03816" w:rsidRDefault="0072156C" w:rsidP="00735EEE">
      <w:pPr>
        <w:rPr>
          <w:rFonts w:ascii="Times New Roman" w:hAnsi="Times New Roman" w:cs="Times New Roman"/>
        </w:rPr>
      </w:pPr>
    </w:p>
    <w:p w:rsidR="00967516" w:rsidRPr="00F03816" w:rsidRDefault="00967516" w:rsidP="00735EEE">
      <w:pPr>
        <w:rPr>
          <w:rFonts w:ascii="Times New Roman" w:hAnsi="Times New Roman" w:cs="Times New Roman"/>
          <w:sz w:val="18"/>
        </w:rPr>
      </w:pPr>
    </w:p>
    <w:sectPr w:rsidR="00967516" w:rsidRPr="00F03816" w:rsidSect="00575AA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C0CEB"/>
    <w:multiLevelType w:val="hybridMultilevel"/>
    <w:tmpl w:val="6E669D8E"/>
    <w:lvl w:ilvl="0" w:tplc="F3B6181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C8"/>
    <w:rsid w:val="00011D8B"/>
    <w:rsid w:val="00287BA9"/>
    <w:rsid w:val="002E3E38"/>
    <w:rsid w:val="002F5A87"/>
    <w:rsid w:val="003818A5"/>
    <w:rsid w:val="003A377B"/>
    <w:rsid w:val="003A5E6B"/>
    <w:rsid w:val="003B0843"/>
    <w:rsid w:val="00476B28"/>
    <w:rsid w:val="00487A69"/>
    <w:rsid w:val="00521DB5"/>
    <w:rsid w:val="00525C1B"/>
    <w:rsid w:val="0055311B"/>
    <w:rsid w:val="00567656"/>
    <w:rsid w:val="00575AA3"/>
    <w:rsid w:val="00690F9D"/>
    <w:rsid w:val="006D7A35"/>
    <w:rsid w:val="0072156C"/>
    <w:rsid w:val="00735EEE"/>
    <w:rsid w:val="00835181"/>
    <w:rsid w:val="00863813"/>
    <w:rsid w:val="008775EC"/>
    <w:rsid w:val="00934AC4"/>
    <w:rsid w:val="00967516"/>
    <w:rsid w:val="00A458CD"/>
    <w:rsid w:val="00AB0B0C"/>
    <w:rsid w:val="00AB41FD"/>
    <w:rsid w:val="00AE3D0A"/>
    <w:rsid w:val="00B02925"/>
    <w:rsid w:val="00B927C5"/>
    <w:rsid w:val="00C07501"/>
    <w:rsid w:val="00C55DC8"/>
    <w:rsid w:val="00CC317A"/>
    <w:rsid w:val="00CC65F6"/>
    <w:rsid w:val="00CD5E72"/>
    <w:rsid w:val="00D05FEE"/>
    <w:rsid w:val="00D12C43"/>
    <w:rsid w:val="00D3229C"/>
    <w:rsid w:val="00D8299E"/>
    <w:rsid w:val="00EB7B3A"/>
    <w:rsid w:val="00F03816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F811"/>
  <w15:chartTrackingRefBased/>
  <w15:docId w15:val="{819D322B-DE6D-4729-931D-268E607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35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6B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9C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C65F6"/>
    <w:rPr>
      <w:b/>
      <w:bCs/>
    </w:rPr>
  </w:style>
  <w:style w:type="table" w:styleId="TabloKlavuzu">
    <w:name w:val="Table Grid"/>
    <w:basedOn w:val="NormalTablo"/>
    <w:uiPriority w:val="39"/>
    <w:rsid w:val="00EB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35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8F4-EC03-4028-98B7-446FA93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Gözde SALDAMLI</dc:creator>
  <cp:keywords/>
  <dc:description/>
  <cp:lastModifiedBy>İbrahim ÖZAYDIN</cp:lastModifiedBy>
  <cp:revision>14</cp:revision>
  <cp:lastPrinted>2020-08-10T08:31:00Z</cp:lastPrinted>
  <dcterms:created xsi:type="dcterms:W3CDTF">2020-08-10T08:01:00Z</dcterms:created>
  <dcterms:modified xsi:type="dcterms:W3CDTF">2020-08-17T05:50:00Z</dcterms:modified>
</cp:coreProperties>
</file>